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A8" w:rsidRDefault="00C577F6" w:rsidP="00C577F6">
      <w:pPr>
        <w:pStyle w:val="ListParagraph"/>
        <w:ind w:left="360"/>
        <w:jc w:val="center"/>
        <w:rPr>
          <w:b/>
        </w:rPr>
      </w:pPr>
      <w:r w:rsidRPr="00C577F6">
        <w:rPr>
          <w:b/>
        </w:rPr>
        <w:t xml:space="preserve">Hamilton Rotary AM – 2017’18 – </w:t>
      </w:r>
      <w:r w:rsidR="00D7451B">
        <w:rPr>
          <w:b/>
        </w:rPr>
        <w:t>Board and Committee Structure</w:t>
      </w:r>
      <w:r w:rsidR="00620EC1">
        <w:rPr>
          <w:b/>
        </w:rPr>
        <w:t xml:space="preserve"> - </w:t>
      </w:r>
      <w:r w:rsidR="006A3302">
        <w:rPr>
          <w:b/>
        </w:rPr>
        <w:t>v4</w:t>
      </w:r>
    </w:p>
    <w:tbl>
      <w:tblPr>
        <w:tblW w:w="139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68"/>
        <w:gridCol w:w="1479"/>
        <w:gridCol w:w="535"/>
        <w:gridCol w:w="1211"/>
        <w:gridCol w:w="803"/>
        <w:gridCol w:w="944"/>
        <w:gridCol w:w="1070"/>
        <w:gridCol w:w="676"/>
        <w:gridCol w:w="1338"/>
        <w:gridCol w:w="409"/>
        <w:gridCol w:w="1542"/>
        <w:gridCol w:w="204"/>
        <w:gridCol w:w="1720"/>
        <w:gridCol w:w="27"/>
      </w:tblGrid>
      <w:tr w:rsidR="000033EA" w:rsidRPr="00F53DD8" w:rsidTr="0030529D">
        <w:trPr>
          <w:gridAfter w:val="1"/>
          <w:wAfter w:w="27" w:type="dxa"/>
          <w:trHeight w:val="576"/>
        </w:trPr>
        <w:tc>
          <w:tcPr>
            <w:tcW w:w="13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:rsidR="000033EA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 xml:space="preserve">District 7090 </w:t>
            </w:r>
            <w:r w:rsidR="000033EA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Area 18 Assistant Governor – Marta Stiteler</w:t>
            </w:r>
          </w:p>
          <w:p w:rsidR="0030529D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Hamilton Rotary AM – President – Jane Blums</w:t>
            </w:r>
          </w:p>
          <w:p w:rsidR="00C6386A" w:rsidRPr="00C67D09" w:rsidRDefault="00C6386A" w:rsidP="000033EA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C67D09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(Past President – Al Lutchin – Resigned </w:t>
            </w:r>
            <w:r w:rsidR="0079649F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from Board </w:t>
            </w:r>
            <w:r w:rsidRPr="00C67D09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September 1, 2017)</w:t>
            </w:r>
          </w:p>
        </w:tc>
      </w:tr>
      <w:tr w:rsidR="0030529D" w:rsidRPr="00F53DD8" w:rsidTr="0030529D">
        <w:trPr>
          <w:trHeight w:val="5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Default="00C6386A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Director</w:t>
            </w:r>
          </w:p>
          <w:p w:rsidR="0030529D" w:rsidRDefault="00C6386A" w:rsidP="0030529D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Yolanda Bragues</w:t>
            </w:r>
          </w:p>
          <w:p w:rsidR="00661C91" w:rsidRPr="00661C91" w:rsidRDefault="00C6386A" w:rsidP="0030529D">
            <w:pPr>
              <w:jc w:val="center"/>
              <w:rPr>
                <w:rFonts w:eastAsia="Times New Roman"/>
                <w:b/>
                <w:bCs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bCs/>
                <w:sz w:val="12"/>
                <w:szCs w:val="12"/>
                <w:lang w:val="en-CA" w:eastAsia="en-CA"/>
              </w:rPr>
              <w:t>As of September 18, 201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ergeant-at-Arms</w:t>
            </w:r>
          </w:p>
          <w:p w:rsidR="0030529D" w:rsidRPr="003E3B2A" w:rsidRDefault="0030529D" w:rsidP="0030529D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3021CA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Mark Ewe</w:t>
            </w: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ecretary</w:t>
            </w:r>
          </w:p>
          <w:p w:rsidR="0030529D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Cathy Jesk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Pr="0030529D" w:rsidRDefault="0030529D" w:rsidP="0030529D">
            <w:pPr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30529D">
              <w:rPr>
                <w:rFonts w:eastAsia="Times New Roman"/>
                <w:b/>
                <w:sz w:val="16"/>
                <w:szCs w:val="16"/>
                <w:lang w:val="en-CA" w:eastAsia="en-CA"/>
              </w:rPr>
              <w:t>Treasurer</w:t>
            </w:r>
          </w:p>
          <w:p w:rsidR="0030529D" w:rsidRPr="00F53DD8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Marta Stitele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President Elect</w:t>
            </w:r>
          </w:p>
          <w:p w:rsidR="0030529D" w:rsidRPr="00F53DD8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3E3B2A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Tim McClemont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noWrap/>
            <w:vAlign w:val="center"/>
          </w:tcPr>
          <w:p w:rsidR="0030529D" w:rsidRDefault="0030529D" w:rsidP="0030529D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Vice-President</w:t>
            </w:r>
          </w:p>
          <w:p w:rsidR="0030529D" w:rsidRPr="00F53DD8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Anne Bermingham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vAlign w:val="center"/>
          </w:tcPr>
          <w:p w:rsidR="0030529D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Director</w:t>
            </w:r>
          </w:p>
          <w:p w:rsidR="0030529D" w:rsidRPr="00E755F7" w:rsidRDefault="0030529D" w:rsidP="0030529D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Angelo Misal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EB9"/>
            <w:noWrap/>
            <w:vAlign w:val="center"/>
          </w:tcPr>
          <w:p w:rsidR="0030529D" w:rsidRPr="003021CA" w:rsidRDefault="0030529D" w:rsidP="0030529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3021CA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Director</w:t>
            </w:r>
          </w:p>
          <w:p w:rsidR="0030529D" w:rsidRPr="003E3B2A" w:rsidRDefault="0030529D" w:rsidP="0030529D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Greg Burbridge</w:t>
            </w:r>
          </w:p>
        </w:tc>
      </w:tr>
      <w:tr w:rsidR="0030529D" w:rsidRPr="00F53DD8" w:rsidTr="0030529D">
        <w:trPr>
          <w:trHeight w:val="144"/>
        </w:trPr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</w:tr>
      <w:tr w:rsidR="0030529D" w:rsidRPr="00F53DD8" w:rsidTr="0030529D">
        <w:trPr>
          <w:trHeight w:val="432"/>
        </w:trPr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Board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Club Services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Community Services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Vocational Services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  <w:shd w:val="clear" w:color="auto" w:fill="F0F4FA"/>
            <w:vAlign w:val="center"/>
          </w:tcPr>
          <w:p w:rsidR="0030529D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International Services</w:t>
            </w:r>
          </w:p>
          <w:p w:rsidR="0079649F" w:rsidRPr="00F53DD8" w:rsidRDefault="0079649F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Foundation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0F4FA"/>
            <w:vAlign w:val="center"/>
          </w:tcPr>
          <w:p w:rsidR="0030529D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Youth Services</w:t>
            </w:r>
          </w:p>
          <w:p w:rsidR="0030529D" w:rsidRPr="00F53DD8" w:rsidRDefault="0030529D" w:rsidP="000033E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Member</w:t>
            </w:r>
            <w:r w:rsidR="00CF431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</w:t>
            </w: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hip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</w:tcBorders>
            <w:shd w:val="clear" w:color="auto" w:fill="F0F4FA"/>
            <w:vAlign w:val="center"/>
          </w:tcPr>
          <w:p w:rsidR="0030529D" w:rsidRPr="00F53DD8" w:rsidRDefault="0079649F" w:rsidP="009B05D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Funded Projects</w:t>
            </w:r>
          </w:p>
        </w:tc>
      </w:tr>
      <w:tr w:rsidR="0030529D" w:rsidRPr="00F53DD8" w:rsidTr="0030529D">
        <w:trPr>
          <w:trHeight w:val="432"/>
        </w:trPr>
        <w:tc>
          <w:tcPr>
            <w:tcW w:w="2014" w:type="dxa"/>
            <w:gridSpan w:val="2"/>
            <w:vMerge/>
            <w:tcBorders>
              <w:left w:val="single" w:sz="4" w:space="0" w:color="auto"/>
            </w:tcBorders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Board</w:t>
            </w:r>
          </w:p>
        </w:tc>
        <w:tc>
          <w:tcPr>
            <w:tcW w:w="2014" w:type="dxa"/>
            <w:gridSpan w:val="2"/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CA" w:eastAsia="en-CA"/>
              </w:rPr>
              <w:t>Board</w:t>
            </w:r>
          </w:p>
        </w:tc>
        <w:tc>
          <w:tcPr>
            <w:tcW w:w="2014" w:type="dxa"/>
            <w:gridSpan w:val="2"/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Tim McClemont</w:t>
            </w:r>
            <w:r w:rsidRPr="00F53DD8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Anne Bermingham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F0F4FA"/>
            <w:vAlign w:val="center"/>
          </w:tcPr>
          <w:p w:rsidR="0030529D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Angelo Misale</w:t>
            </w:r>
            <w:r w:rsidRPr="00F53DD8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Board</w:t>
            </w:r>
          </w:p>
        </w:tc>
        <w:tc>
          <w:tcPr>
            <w:tcW w:w="1951" w:type="dxa"/>
            <w:gridSpan w:val="3"/>
            <w:shd w:val="clear" w:color="auto" w:fill="F0F4FA"/>
            <w:vAlign w:val="center"/>
          </w:tcPr>
          <w:p w:rsidR="0030529D" w:rsidRPr="00F53DD8" w:rsidRDefault="0030529D" w:rsidP="000033EA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Greg Burbridge</w:t>
            </w:r>
          </w:p>
        </w:tc>
      </w:tr>
      <w:tr w:rsidR="0079649F" w:rsidRPr="00F53DD8" w:rsidTr="009C4C33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trategic Pla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ergeant-at-Arm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Rotarians in Action</w:t>
            </w: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/Social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 xml:space="preserve">PR/Communications </w:t>
            </w:r>
          </w:p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(internal/external)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World Community Services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Youth/New Generations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Major Projects</w:t>
            </w:r>
          </w:p>
        </w:tc>
      </w:tr>
      <w:tr w:rsidR="0079649F" w:rsidRPr="00F53DD8" w:rsidTr="000033E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F53DD8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Tim McClemont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Mark Ewer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Chair </w:t>
            </w:r>
          </w:p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Yolanda Bragues 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Chair </w:t>
            </w:r>
          </w:p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Janet McNaught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>Chair</w:t>
            </w:r>
          </w:p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Anne Bermingham 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Chair </w:t>
            </w:r>
          </w:p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TBD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Co-Chairs</w:t>
            </w:r>
          </w:p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Mike Shea </w:t>
            </w: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br/>
              <w:t>Greg Burbridge</w:t>
            </w:r>
          </w:p>
        </w:tc>
      </w:tr>
      <w:tr w:rsidR="0079649F" w:rsidRPr="00F53DD8" w:rsidTr="000033E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Anne Bermingham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Rotating Weekly</w:t>
            </w:r>
          </w:p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Sergeant-at-Arms 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  <w:r w:rsidRPr="00A53D79">
              <w:rPr>
                <w:rFonts w:eastAsia="Times New Roman"/>
                <w:sz w:val="16"/>
                <w:szCs w:val="16"/>
                <w:lang w:val="en-CA" w:eastAsia="en-CA"/>
              </w:rPr>
              <w:t xml:space="preserve">Martina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Jobity-Mayer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John Dalgleish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Judy Dolbec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A53D79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A53D79">
              <w:rPr>
                <w:rFonts w:eastAsia="Times New Roman"/>
                <w:sz w:val="16"/>
                <w:szCs w:val="16"/>
                <w:lang w:val="en-CA" w:eastAsia="en-CA"/>
              </w:rPr>
              <w:t xml:space="preserve">Martina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Jobity-Mayers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Paul Lakin</w:t>
            </w:r>
          </w:p>
        </w:tc>
      </w:tr>
      <w:tr w:rsidR="0079649F" w:rsidRPr="00F53DD8" w:rsidTr="000033E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Sheryel Rayme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Judy, John J., Mark, Norm, </w:t>
            </w:r>
          </w:p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Paul, Ruth L., </w:t>
            </w: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Sandy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9B05DB" w:rsidRDefault="0079649F" w:rsidP="0079649F">
            <w:pPr>
              <w:ind w:firstLineChars="100" w:firstLine="1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  <w:t>Dora Lomax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Don </w:t>
            </w:r>
            <w:proofErr w:type="spellStart"/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Grennan</w:t>
            </w:r>
            <w:proofErr w:type="spellEnd"/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Bruce Horsley 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John Da</w:t>
            </w:r>
            <w:r w:rsidR="00B74F31">
              <w:rPr>
                <w:rFonts w:eastAsia="Times New Roman"/>
                <w:sz w:val="16"/>
                <w:szCs w:val="16"/>
                <w:lang w:val="en-CA" w:eastAsia="en-CA"/>
              </w:rPr>
              <w:t>l</w:t>
            </w:r>
            <w:bookmarkStart w:id="0" w:name="_GoBack"/>
            <w:bookmarkEnd w:id="0"/>
            <w:r>
              <w:rPr>
                <w:rFonts w:eastAsia="Times New Roman"/>
                <w:sz w:val="16"/>
                <w:szCs w:val="16"/>
                <w:lang w:val="en-CA" w:eastAsia="en-CA"/>
              </w:rPr>
              <w:t>gleish</w:t>
            </w: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Al Lutchin</w:t>
            </w:r>
          </w:p>
        </w:tc>
      </w:tr>
      <w:tr w:rsidR="0079649F" w:rsidRPr="00F53DD8" w:rsidTr="00897247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Governance</w:t>
            </w:r>
          </w:p>
          <w:p w:rsidR="0079649F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(Bylaws</w:t>
            </w: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 and</w:t>
            </w:r>
          </w:p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Governance Policies)</w:t>
            </w: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Membership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2C5357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2C5357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John </w:t>
            </w:r>
            <w:proofErr w:type="spellStart"/>
            <w:r w:rsidRPr="002C5357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M</w:t>
            </w: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okrycke</w:t>
            </w:r>
            <w:proofErr w:type="spellEnd"/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Dave </w:t>
            </w:r>
            <w:proofErr w:type="spellStart"/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Gruggen</w:t>
            </w:r>
            <w:proofErr w:type="spellEnd"/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Ashi Jain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DB7FD7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 xml:space="preserve">  </w:t>
            </w:r>
            <w:r w:rsidRPr="00DB7FD7"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Joanne McCallum</w:t>
            </w:r>
          </w:p>
        </w:tc>
      </w:tr>
      <w:tr w:rsidR="0079649F" w:rsidRPr="00F53DD8" w:rsidTr="00897247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Tim McClemont   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Co-Chairs </w:t>
            </w:r>
          </w:p>
          <w:p w:rsidR="0079649F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athy Jeske &amp;</w:t>
            </w:r>
          </w:p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</w:t>
            </w: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>olanda Brague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Default="0079649F" w:rsidP="0079649F">
            <w:pPr>
              <w:ind w:firstLineChars="100" w:firstLine="1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</w:pPr>
            <w:r w:rsidRPr="009B05DB"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  <w:t>Shikha Sareen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  <w:t xml:space="preserve"> </w:t>
            </w:r>
          </w:p>
          <w:p w:rsidR="0079649F" w:rsidRPr="00D13CD8" w:rsidRDefault="0079649F" w:rsidP="0079649F">
            <w:pPr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 w:rsidRPr="00D13CD8">
              <w:rPr>
                <w:rFonts w:eastAsia="Times New Roman"/>
                <w:color w:val="000000" w:themeColor="text1"/>
                <w:sz w:val="12"/>
                <w:szCs w:val="12"/>
                <w:lang w:val="en-CA" w:eastAsia="en-CA"/>
              </w:rPr>
              <w:t>Victory Gardens Harvest</w:t>
            </w:r>
            <w:r w:rsidRPr="00D13CD8">
              <w:rPr>
                <w:rFonts w:eastAsia="Times New Roman"/>
                <w:sz w:val="12"/>
                <w:szCs w:val="12"/>
                <w:lang w:val="en-CA" w:eastAsia="en-CA"/>
              </w:rPr>
              <w:t xml:space="preserve"> 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John Janisse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Sandy Marincic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Marita Zaffiro</w:t>
            </w:r>
          </w:p>
        </w:tc>
      </w:tr>
      <w:tr w:rsidR="0079649F" w:rsidRPr="00F53DD8" w:rsidTr="00971B59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Ruth Greenspan 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Paul Lakin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 Judy Dolbce</w:t>
            </w:r>
          </w:p>
          <w:p w:rsidR="0079649F" w:rsidRPr="00D13CD8" w:rsidRDefault="0079649F" w:rsidP="0079649F">
            <w:pPr>
              <w:jc w:val="center"/>
              <w:rPr>
                <w:rFonts w:eastAsia="Times New Roman"/>
                <w:bCs/>
                <w:sz w:val="12"/>
                <w:szCs w:val="12"/>
                <w:lang w:val="en-CA" w:eastAsia="en-CA"/>
              </w:rPr>
            </w:pPr>
            <w:r w:rsidRPr="00D13CD8">
              <w:rPr>
                <w:rFonts w:eastAsia="Times New Roman"/>
                <w:bCs/>
                <w:sz w:val="12"/>
                <w:szCs w:val="12"/>
                <w:lang w:val="en-CA" w:eastAsia="en-CA"/>
              </w:rPr>
              <w:t>Plant a Tree by Earth Day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Dan Millar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F53DD8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</w:tr>
      <w:tr w:rsidR="0079649F" w:rsidRPr="00F53DD8" w:rsidTr="00971B59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49F" w:rsidRPr="008652D0" w:rsidRDefault="0079649F" w:rsidP="0079649F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Cathy Jeske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D13CD8" w:rsidRDefault="00D13CD8" w:rsidP="0079649F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D13CD8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Paul Lakin</w:t>
            </w:r>
          </w:p>
          <w:p w:rsidR="00D13CD8" w:rsidRPr="00D13CD8" w:rsidRDefault="00D13CD8" w:rsidP="0079649F">
            <w:pPr>
              <w:jc w:val="center"/>
              <w:rPr>
                <w:rFonts w:eastAsia="Times New Roman"/>
                <w:bCs/>
                <w:sz w:val="12"/>
                <w:szCs w:val="12"/>
                <w:lang w:val="en-CA" w:eastAsia="en-CA"/>
              </w:rPr>
            </w:pPr>
            <w:r w:rsidRPr="00D13CD8">
              <w:rPr>
                <w:rFonts w:eastAsia="Times New Roman"/>
                <w:bCs/>
                <w:sz w:val="12"/>
                <w:szCs w:val="12"/>
                <w:lang w:val="en-CA" w:eastAsia="en-CA"/>
              </w:rPr>
              <w:t>Water Front Trust – Grass Planting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49F" w:rsidRPr="00B63759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79649F" w:rsidRPr="008652D0" w:rsidRDefault="0079649F" w:rsidP="0079649F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C6251D">
        <w:trPr>
          <w:trHeight w:val="432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79649F">
              <w:rPr>
                <w:rFonts w:eastAsia="Times New Roman"/>
                <w:b/>
                <w:sz w:val="16"/>
                <w:szCs w:val="16"/>
                <w:lang w:val="en-CA" w:eastAsia="en-CA"/>
              </w:rPr>
              <w:t xml:space="preserve">Fund Raising – </w:t>
            </w:r>
          </w:p>
          <w:p w:rsidR="00620EC1" w:rsidRPr="0079649F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79649F">
              <w:rPr>
                <w:rFonts w:eastAsia="Times New Roman"/>
                <w:b/>
                <w:sz w:val="16"/>
                <w:szCs w:val="16"/>
                <w:lang w:val="en-CA" w:eastAsia="en-CA"/>
              </w:rPr>
              <w:t>Task Force</w:t>
            </w:r>
          </w:p>
        </w:tc>
        <w:tc>
          <w:tcPr>
            <w:tcW w:w="20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 w:rsidRPr="00620EC1">
              <w:rPr>
                <w:rFonts w:eastAsia="Times New Roman"/>
                <w:b/>
                <w:sz w:val="12"/>
                <w:szCs w:val="12"/>
                <w:lang w:val="en-CA" w:eastAsia="en-CA"/>
              </w:rPr>
              <w:t xml:space="preserve">BBQ 2017 </w:t>
            </w:r>
            <w:proofErr w:type="gramStart"/>
            <w:r w:rsidRPr="00620EC1">
              <w:rPr>
                <w:rFonts w:eastAsia="Times New Roman"/>
                <w:b/>
                <w:sz w:val="12"/>
                <w:szCs w:val="12"/>
                <w:lang w:val="en-CA" w:eastAsia="en-CA"/>
              </w:rPr>
              <w:t>included</w:t>
            </w:r>
            <w:r>
              <w:rPr>
                <w:rFonts w:eastAsia="Times New Roman"/>
                <w:sz w:val="12"/>
                <w:szCs w:val="12"/>
                <w:lang w:val="en-CA" w:eastAsia="en-CA"/>
              </w:rPr>
              <w:t>::</w:t>
            </w:r>
            <w:proofErr w:type="gramEnd"/>
          </w:p>
          <w:p w:rsidR="00620EC1" w:rsidRPr="00803DB8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>Judy</w:t>
            </w:r>
            <w:r w:rsidRPr="00803DB8">
              <w:rPr>
                <w:rFonts w:eastAsia="Times New Roman"/>
                <w:sz w:val="12"/>
                <w:szCs w:val="12"/>
                <w:lang w:val="en-CA" w:eastAsia="en-CA"/>
              </w:rPr>
              <w:t xml:space="preserve">, </w:t>
            </w:r>
            <w:r>
              <w:rPr>
                <w:rFonts w:eastAsia="Times New Roman"/>
                <w:sz w:val="12"/>
                <w:szCs w:val="12"/>
                <w:lang w:val="en-CA" w:eastAsia="en-CA"/>
              </w:rPr>
              <w:t>Irene, John J.</w:t>
            </w:r>
          </w:p>
          <w:p w:rsidR="00620EC1" w:rsidRPr="00803DB8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 w:rsidRPr="00803DB8">
              <w:rPr>
                <w:rFonts w:eastAsia="Times New Roman"/>
                <w:sz w:val="12"/>
                <w:szCs w:val="12"/>
                <w:lang w:val="en-CA" w:eastAsia="en-CA"/>
              </w:rPr>
              <w:t xml:space="preserve">John </w:t>
            </w:r>
            <w:r>
              <w:rPr>
                <w:rFonts w:eastAsia="Times New Roman"/>
                <w:sz w:val="12"/>
                <w:szCs w:val="12"/>
                <w:lang w:val="en-CA" w:eastAsia="en-CA"/>
              </w:rPr>
              <w:t>B., Dan, Michelle</w:t>
            </w:r>
          </w:p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>Al, Nance, Cathy, Janet M.</w:t>
            </w:r>
          </w:p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>Ruth L., Shikha, Tim M, Norm</w:t>
            </w:r>
          </w:p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 xml:space="preserve">Michael, Tom, Jesse, Angelo,  </w:t>
            </w:r>
          </w:p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</w:p>
          <w:p w:rsidR="00620EC1" w:rsidRPr="00620EC1" w:rsidRDefault="00620EC1" w:rsidP="00620EC1">
            <w:pPr>
              <w:ind w:firstLineChars="100" w:firstLine="120"/>
              <w:jc w:val="center"/>
              <w:rPr>
                <w:rFonts w:eastAsia="Times New Roman"/>
                <w:b/>
                <w:sz w:val="12"/>
                <w:szCs w:val="12"/>
                <w:lang w:val="en-CA" w:eastAsia="en-CA"/>
              </w:rPr>
            </w:pPr>
            <w:r w:rsidRPr="00620EC1">
              <w:rPr>
                <w:rFonts w:eastAsia="Times New Roman"/>
                <w:b/>
                <w:sz w:val="12"/>
                <w:szCs w:val="12"/>
                <w:lang w:val="en-CA" w:eastAsia="en-CA"/>
              </w:rPr>
              <w:t xml:space="preserve">DD </w:t>
            </w:r>
            <w:r>
              <w:rPr>
                <w:rFonts w:eastAsia="Times New Roman"/>
                <w:b/>
                <w:sz w:val="12"/>
                <w:szCs w:val="12"/>
                <w:lang w:val="en-CA" w:eastAsia="en-CA"/>
              </w:rPr>
              <w:t xml:space="preserve"> </w:t>
            </w:r>
            <w:r w:rsidRPr="00620EC1">
              <w:rPr>
                <w:rFonts w:eastAsia="Times New Roman"/>
                <w:b/>
                <w:sz w:val="12"/>
                <w:szCs w:val="12"/>
                <w:lang w:val="en-CA" w:eastAsia="en-CA"/>
              </w:rPr>
              <w:t>2017 included</w:t>
            </w:r>
          </w:p>
          <w:p w:rsidR="00620EC1" w:rsidRDefault="00620EC1" w:rsidP="00620EC1">
            <w:pPr>
              <w:ind w:firstLineChars="100" w:firstLine="120"/>
              <w:jc w:val="center"/>
              <w:rPr>
                <w:rFonts w:eastAsia="Times New Roman"/>
                <w:sz w:val="12"/>
                <w:szCs w:val="12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 xml:space="preserve">Yolanda, Marita, Marta, </w:t>
            </w:r>
          </w:p>
          <w:p w:rsidR="00620EC1" w:rsidRPr="008652D0" w:rsidRDefault="00620EC1" w:rsidP="00620EC1">
            <w:pPr>
              <w:ind w:firstLineChars="100" w:firstLine="12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2"/>
                <w:szCs w:val="12"/>
                <w:lang w:val="en-CA" w:eastAsia="en-CA"/>
              </w:rPr>
              <w:t>Jane, Cathy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Imagine in the Park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Vocational Service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Foundation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F53DD8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Membership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mall Donations</w:t>
            </w:r>
          </w:p>
        </w:tc>
      </w:tr>
      <w:tr w:rsidR="00620EC1" w:rsidRPr="00F53DD8" w:rsidTr="00315A61">
        <w:trPr>
          <w:trHeight w:val="432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79649F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Leads - Tim McClemont &amp;</w:t>
            </w:r>
            <w:r w:rsidRPr="0079649F">
              <w:rPr>
                <w:rFonts w:eastAsia="Times New Roman"/>
                <w:sz w:val="16"/>
                <w:szCs w:val="16"/>
                <w:lang w:val="en-CA" w:eastAsia="en-CA"/>
              </w:rPr>
              <w:t xml:space="preserve"> Marta Stiteler</w:t>
            </w:r>
          </w:p>
        </w:tc>
        <w:tc>
          <w:tcPr>
            <w:tcW w:w="20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Chair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Sharon Levy-Cohe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Chair 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Judy Dolbec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B63759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>Chair</w:t>
            </w:r>
          </w:p>
          <w:p w:rsidR="00620EC1" w:rsidRPr="00B63759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Tony </w:t>
            </w:r>
            <w:proofErr w:type="spellStart"/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>Wellenreiter</w:t>
            </w:r>
            <w:proofErr w:type="spellEnd"/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B63759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Co-Chairs </w:t>
            </w:r>
          </w:p>
          <w:p w:rsidR="00620EC1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athy Jeske &amp;</w:t>
            </w:r>
          </w:p>
          <w:p w:rsidR="00620EC1" w:rsidRPr="00B63759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Y</w:t>
            </w: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>olanda Bragues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Ruth Liebersbach  </w:t>
            </w:r>
          </w:p>
        </w:tc>
      </w:tr>
      <w:tr w:rsidR="00620EC1" w:rsidRPr="00F53DD8" w:rsidTr="00C3655C">
        <w:trPr>
          <w:trHeight w:val="432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sz w:val="16"/>
                <w:szCs w:val="16"/>
                <w:lang w:val="en-CA" w:eastAsia="en-CA"/>
              </w:rPr>
              <w:t>Fund Raising – Major</w:t>
            </w:r>
          </w:p>
          <w:p w:rsidR="00620EC1" w:rsidRPr="00B63759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B63759">
              <w:rPr>
                <w:rFonts w:eastAsia="Times New Roman"/>
                <w:b/>
                <w:sz w:val="16"/>
                <w:szCs w:val="16"/>
                <w:lang w:val="en-CA" w:eastAsia="en-CA"/>
              </w:rPr>
              <w:t>BBQ Auction 2017</w:t>
            </w:r>
            <w:r>
              <w:rPr>
                <w:rFonts w:eastAsia="Times New Roman"/>
                <w:b/>
                <w:sz w:val="16"/>
                <w:szCs w:val="16"/>
                <w:lang w:val="en-CA" w:eastAsia="en-CA"/>
              </w:rPr>
              <w:t>*</w:t>
            </w:r>
          </w:p>
        </w:tc>
        <w:tc>
          <w:tcPr>
            <w:tcW w:w="20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CF4318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CF4318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Judy Dolbec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52546F" w:rsidRDefault="00620EC1" w:rsidP="00620EC1">
            <w:pPr>
              <w:ind w:firstLineChars="100" w:firstLine="1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</w:pPr>
            <w:r w:rsidRPr="0052546F"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  <w:t xml:space="preserve">Kim Gibson-Chalmers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John Baxter 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Paul Lakin 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Paul Lakin</w:t>
            </w:r>
          </w:p>
        </w:tc>
      </w:tr>
      <w:tr w:rsidR="00620EC1" w:rsidRPr="00F53DD8" w:rsidTr="00C3655C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9C9" w:rsidRDefault="007209C9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Chair2017 </w:t>
            </w:r>
            <w:r w:rsidR="00620EC1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  <w:p w:rsidR="00620EC1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am</w:t>
            </w:r>
            <w:r w:rsidR="007209C9">
              <w:rPr>
                <w:rFonts w:eastAsia="Times New Roman"/>
                <w:sz w:val="16"/>
                <w:szCs w:val="16"/>
                <w:lang w:val="en-CA" w:eastAsia="en-CA"/>
              </w:rPr>
              <w:t>eron</w:t>
            </w: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Nolan</w:t>
            </w:r>
          </w:p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Chair 2018 - TBD</w:t>
            </w:r>
          </w:p>
        </w:tc>
        <w:tc>
          <w:tcPr>
            <w:tcW w:w="20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CF431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CF4318">
              <w:rPr>
                <w:rFonts w:eastAsia="Times New Roman"/>
                <w:sz w:val="16"/>
                <w:szCs w:val="16"/>
                <w:lang w:val="en-CA" w:eastAsia="en-CA"/>
              </w:rPr>
              <w:t>Mark Ewer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52546F" w:rsidRDefault="0052546F" w:rsidP="00620EC1">
            <w:pPr>
              <w:ind w:firstLineChars="100" w:firstLine="1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</w:pPr>
            <w:r w:rsidRPr="0052546F">
              <w:rPr>
                <w:rFonts w:eastAsia="Times New Roman"/>
                <w:color w:val="000000" w:themeColor="text1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Walter </w:t>
            </w:r>
            <w:proofErr w:type="spellStart"/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Hardie</w:t>
            </w:r>
            <w:proofErr w:type="spellEnd"/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1951" w:type="dxa"/>
            <w:gridSpan w:val="2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9852C4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sz w:val="16"/>
                <w:szCs w:val="16"/>
                <w:lang w:val="en-CA" w:eastAsia="en-CA"/>
              </w:rPr>
              <w:t>Fund Raising – Minor</w:t>
            </w:r>
          </w:p>
          <w:p w:rsidR="00620EC1" w:rsidRPr="008652D0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C577F6">
              <w:rPr>
                <w:rFonts w:eastAsia="Times New Roman"/>
                <w:b/>
                <w:sz w:val="16"/>
                <w:szCs w:val="16"/>
                <w:lang w:val="en-CA" w:eastAsia="en-CA"/>
              </w:rPr>
              <w:t>Drams &amp; Disco</w:t>
            </w: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- TBD</w:t>
            </w:r>
          </w:p>
        </w:tc>
        <w:tc>
          <w:tcPr>
            <w:tcW w:w="20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sz w:val="16"/>
                <w:szCs w:val="16"/>
                <w:lang w:val="en-CA" w:eastAsia="en-CA"/>
              </w:rPr>
              <w:t xml:space="preserve"> Hess St. School Breakfast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sz w:val="16"/>
                <w:szCs w:val="16"/>
                <w:lang w:val="en-CA" w:eastAsia="en-CA"/>
              </w:rPr>
              <w:t>Reading Buddie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Tom Tweedy</w:t>
            </w:r>
          </w:p>
        </w:tc>
        <w:tc>
          <w:tcPr>
            <w:tcW w:w="1951" w:type="dxa"/>
            <w:gridSpan w:val="2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D70F8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sz w:val="16"/>
                <w:szCs w:val="16"/>
                <w:lang w:val="en-CA" w:eastAsia="en-CA"/>
              </w:rPr>
              <w:t>Nominating Committee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peakers/Scheduler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Irene Stayshyn</w:t>
            </w: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&amp;</w:t>
            </w:r>
          </w:p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Joe Hamilto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Mark Ewer &amp; 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Paul Reardo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D70F8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Chair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Al Lutchi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 xml:space="preserve">Joe Hamilton </w:t>
            </w: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sz w:val="16"/>
                <w:szCs w:val="16"/>
                <w:lang w:val="en-CA" w:eastAsia="en-CA"/>
              </w:rPr>
              <w:t>Salvation Army Kettle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107951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John Da</w:t>
            </w: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l</w:t>
            </w:r>
            <w:r w:rsidRPr="00107951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gleish</w:t>
            </w:r>
          </w:p>
          <w:p w:rsidR="0052546F" w:rsidRPr="00107951" w:rsidRDefault="0052546F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>Mariko Bown-Kai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FD2613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Club Bookkeeper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79649F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79649F"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 Ruth Greenspan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B74F31" w:rsidRDefault="00B74F3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Irene Stayshyn &amp;</w:t>
            </w:r>
          </w:p>
          <w:p w:rsidR="00620EC1" w:rsidRPr="00413915" w:rsidRDefault="00B74F31" w:rsidP="00620EC1">
            <w:pPr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Paul Reardon</w:t>
            </w:r>
            <w:r w:rsidR="00620EC1">
              <w:rPr>
                <w:rFonts w:eastAsia="Times New Roman"/>
                <w:sz w:val="16"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20EC1" w:rsidRDefault="00620EC1" w:rsidP="00620EC1">
            <w:pPr>
              <w:ind w:firstLineChars="100" w:firstLine="160"/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>Back ups as needed:</w:t>
            </w:r>
          </w:p>
          <w:p w:rsidR="00620EC1" w:rsidRDefault="00620EC1" w:rsidP="00620EC1">
            <w:pPr>
              <w:ind w:firstLineChars="100" w:firstLine="160"/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>Marvin Cohen</w:t>
            </w:r>
          </w:p>
          <w:p w:rsidR="00620EC1" w:rsidRDefault="00620EC1" w:rsidP="00620EC1">
            <w:pPr>
              <w:ind w:firstLineChars="100" w:firstLine="160"/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>Frank Ste</w:t>
            </w:r>
            <w:r w:rsidR="00657736"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>t</w:t>
            </w:r>
            <w:r>
              <w:rPr>
                <w:rFonts w:eastAsia="Times New Roman"/>
                <w:bCs/>
                <w:color w:val="FF0000"/>
                <w:sz w:val="16"/>
                <w:szCs w:val="16"/>
                <w:lang w:val="en-CA" w:eastAsia="en-CA"/>
              </w:rPr>
              <w:t>chey</w:t>
            </w:r>
          </w:p>
          <w:p w:rsidR="00620EC1" w:rsidRPr="0079649F" w:rsidRDefault="00620EC1" w:rsidP="00620EC1">
            <w:pPr>
              <w:ind w:firstLineChars="100" w:firstLine="160"/>
              <w:rPr>
                <w:rFonts w:eastAsia="Times New Roman"/>
                <w:color w:val="FF0000"/>
                <w:sz w:val="16"/>
                <w:szCs w:val="16"/>
                <w:lang w:val="en-CA" w:eastAsia="en-CA"/>
              </w:rPr>
            </w:pPr>
            <w:r w:rsidRPr="0079649F">
              <w:rPr>
                <w:rFonts w:eastAsia="Times New Roman"/>
                <w:color w:val="FF0000"/>
                <w:sz w:val="16"/>
                <w:szCs w:val="16"/>
                <w:lang w:val="en-CA" w:eastAsia="en-CA"/>
              </w:rPr>
              <w:t>Michael Howes</w:t>
            </w:r>
          </w:p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620EC1" w:rsidRPr="00F53DD8" w:rsidTr="00FD2613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Nadeem Taj Chaudhary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NTC Chartered Accountant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79649F" w:rsidRDefault="00620EC1" w:rsidP="00620EC1">
            <w:pPr>
              <w:jc w:val="center"/>
              <w:rPr>
                <w:rFonts w:eastAsia="Times New Roman"/>
                <w:bCs/>
                <w:sz w:val="16"/>
                <w:szCs w:val="16"/>
                <w:lang w:val="en-CA" w:eastAsia="en-CA"/>
              </w:rPr>
            </w:pPr>
            <w:r w:rsidRPr="0079649F">
              <w:rPr>
                <w:rFonts w:eastAsia="Times New Roman"/>
                <w:bCs/>
                <w:sz w:val="16"/>
                <w:szCs w:val="16"/>
                <w:lang w:val="en-CA" w:eastAsia="en-CA"/>
              </w:rPr>
              <w:t>Janet McNaught</w:t>
            </w:r>
            <w:r>
              <w:rPr>
                <w:rFonts w:eastAsia="Times New Roman"/>
                <w:bCs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413915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 xml:space="preserve"> </w:t>
            </w:r>
            <w:r w:rsidRPr="00B63759">
              <w:rPr>
                <w:rFonts w:eastAsia="Times New Roman"/>
                <w:sz w:val="16"/>
                <w:szCs w:val="16"/>
                <w:lang w:val="en-CA" w:eastAsia="en-CA"/>
              </w:rPr>
              <w:t xml:space="preserve">  </w:t>
            </w:r>
          </w:p>
        </w:tc>
      </w:tr>
      <w:tr w:rsidR="00620EC1" w:rsidRPr="00F53DD8" w:rsidTr="00D70F8A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620EC1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Club Auditor</w:t>
            </w:r>
          </w:p>
          <w:p w:rsidR="00620EC1" w:rsidRPr="009B05DB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History/Flag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Social Committee &amp;</w:t>
            </w:r>
          </w:p>
          <w:p w:rsidR="00620EC1" w:rsidRPr="008652D0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Members Matter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b/>
                <w:bCs/>
                <w:sz w:val="16"/>
                <w:szCs w:val="16"/>
                <w:lang w:val="en-CA" w:eastAsia="en-CA"/>
              </w:rPr>
              <w:t>Fishing Derby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vMerge/>
          </w:tcPr>
          <w:p w:rsidR="00620EC1" w:rsidRPr="00B63759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  <w:tr w:rsidR="00620EC1" w:rsidRPr="00F53DD8" w:rsidTr="00A47AEF">
        <w:trPr>
          <w:trHeight w:val="432"/>
        </w:trPr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620EC1" w:rsidRPr="009B05DB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>
              <w:rPr>
                <w:rFonts w:eastAsia="Times New Roman"/>
                <w:sz w:val="16"/>
                <w:szCs w:val="16"/>
                <w:lang w:val="en-CA" w:eastAsia="en-CA"/>
              </w:rPr>
              <w:t>Dave William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8652D0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8652D0">
              <w:rPr>
                <w:rFonts w:eastAsia="Times New Roman"/>
                <w:sz w:val="16"/>
                <w:szCs w:val="16"/>
                <w:lang w:val="en-CA" w:eastAsia="en-CA"/>
              </w:rPr>
              <w:t>Yolanda Bragues</w:t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  <w:r w:rsidRPr="00F53DD8">
              <w:rPr>
                <w:rFonts w:eastAsia="Times New Roman"/>
                <w:sz w:val="16"/>
                <w:szCs w:val="16"/>
                <w:lang w:val="en-CA" w:eastAsia="en-CA"/>
              </w:rPr>
              <w:t>Sandy Marincic</w:t>
            </w:r>
          </w:p>
        </w:tc>
        <w:tc>
          <w:tcPr>
            <w:tcW w:w="2014" w:type="dxa"/>
            <w:gridSpan w:val="2"/>
          </w:tcPr>
          <w:p w:rsidR="00620EC1" w:rsidRPr="00F53DD8" w:rsidRDefault="00620EC1" w:rsidP="00620EC1">
            <w:pPr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2"/>
            <w:vMerge/>
          </w:tcPr>
          <w:p w:rsidR="00620EC1" w:rsidRPr="00C577F6" w:rsidRDefault="00620EC1" w:rsidP="00620EC1">
            <w:pPr>
              <w:ind w:firstLineChars="100" w:firstLine="161"/>
              <w:jc w:val="center"/>
              <w:rPr>
                <w:rFonts w:eastAsia="Times New Roman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:rsidR="00620EC1" w:rsidRPr="00F53DD8" w:rsidRDefault="00620EC1" w:rsidP="00620EC1">
            <w:pPr>
              <w:ind w:firstLineChars="100" w:firstLine="160"/>
              <w:jc w:val="center"/>
              <w:rPr>
                <w:rFonts w:eastAsia="Times New Roman"/>
                <w:sz w:val="16"/>
                <w:szCs w:val="16"/>
                <w:lang w:val="en-CA" w:eastAsia="en-CA"/>
              </w:rPr>
            </w:pPr>
          </w:p>
        </w:tc>
      </w:tr>
    </w:tbl>
    <w:p w:rsidR="00F10CBD" w:rsidRDefault="00F10CBD" w:rsidP="00CF1D67"/>
    <w:sectPr w:rsidR="00F10CBD" w:rsidSect="00C56035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57EDB"/>
    <w:multiLevelType w:val="hybridMultilevel"/>
    <w:tmpl w:val="DF6017E4"/>
    <w:lvl w:ilvl="0" w:tplc="27B242E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A8"/>
    <w:rsid w:val="000033EA"/>
    <w:rsid w:val="00040BE7"/>
    <w:rsid w:val="00055AD9"/>
    <w:rsid w:val="00107951"/>
    <w:rsid w:val="001457C8"/>
    <w:rsid w:val="00146740"/>
    <w:rsid w:val="0016383B"/>
    <w:rsid w:val="001A7A7F"/>
    <w:rsid w:val="001C1229"/>
    <w:rsid w:val="001D4ED1"/>
    <w:rsid w:val="001E4585"/>
    <w:rsid w:val="00252C51"/>
    <w:rsid w:val="002C5357"/>
    <w:rsid w:val="003021CA"/>
    <w:rsid w:val="0030529D"/>
    <w:rsid w:val="00344DFD"/>
    <w:rsid w:val="003516EF"/>
    <w:rsid w:val="003A1878"/>
    <w:rsid w:val="00413915"/>
    <w:rsid w:val="00471940"/>
    <w:rsid w:val="0049078D"/>
    <w:rsid w:val="00517DB5"/>
    <w:rsid w:val="0052546F"/>
    <w:rsid w:val="00525C4F"/>
    <w:rsid w:val="00620EC1"/>
    <w:rsid w:val="00657736"/>
    <w:rsid w:val="00661C91"/>
    <w:rsid w:val="0068079E"/>
    <w:rsid w:val="00694550"/>
    <w:rsid w:val="006A3302"/>
    <w:rsid w:val="006C5883"/>
    <w:rsid w:val="006D1DC4"/>
    <w:rsid w:val="006D3A83"/>
    <w:rsid w:val="00707F54"/>
    <w:rsid w:val="007209C9"/>
    <w:rsid w:val="007647A8"/>
    <w:rsid w:val="00765C0A"/>
    <w:rsid w:val="0079649F"/>
    <w:rsid w:val="007E0C3F"/>
    <w:rsid w:val="008011A8"/>
    <w:rsid w:val="00803DB8"/>
    <w:rsid w:val="008411BC"/>
    <w:rsid w:val="00852288"/>
    <w:rsid w:val="008652D0"/>
    <w:rsid w:val="00875020"/>
    <w:rsid w:val="008A0AFA"/>
    <w:rsid w:val="008A24A4"/>
    <w:rsid w:val="008A7C7B"/>
    <w:rsid w:val="008B3B41"/>
    <w:rsid w:val="00922DAC"/>
    <w:rsid w:val="009608B7"/>
    <w:rsid w:val="00990830"/>
    <w:rsid w:val="009A2CBF"/>
    <w:rsid w:val="009B05DB"/>
    <w:rsid w:val="009C53E0"/>
    <w:rsid w:val="00A53D79"/>
    <w:rsid w:val="00AC33A8"/>
    <w:rsid w:val="00AF19B9"/>
    <w:rsid w:val="00B12051"/>
    <w:rsid w:val="00B50963"/>
    <w:rsid w:val="00B63759"/>
    <w:rsid w:val="00B649BE"/>
    <w:rsid w:val="00B7165A"/>
    <w:rsid w:val="00B72288"/>
    <w:rsid w:val="00B74F31"/>
    <w:rsid w:val="00B80A2E"/>
    <w:rsid w:val="00BF10FD"/>
    <w:rsid w:val="00BF2CEA"/>
    <w:rsid w:val="00C173F1"/>
    <w:rsid w:val="00C56035"/>
    <w:rsid w:val="00C577F6"/>
    <w:rsid w:val="00C57B0C"/>
    <w:rsid w:val="00C6386A"/>
    <w:rsid w:val="00C67D09"/>
    <w:rsid w:val="00CC743F"/>
    <w:rsid w:val="00CD5F80"/>
    <w:rsid w:val="00CD78A8"/>
    <w:rsid w:val="00CF1D67"/>
    <w:rsid w:val="00CF4318"/>
    <w:rsid w:val="00D13CD8"/>
    <w:rsid w:val="00D7451B"/>
    <w:rsid w:val="00DB7FD7"/>
    <w:rsid w:val="00DC5AA8"/>
    <w:rsid w:val="00E03D8A"/>
    <w:rsid w:val="00E942A5"/>
    <w:rsid w:val="00F10CBD"/>
    <w:rsid w:val="00F33722"/>
    <w:rsid w:val="00FB27C7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9E13"/>
  <w15:chartTrackingRefBased/>
  <w15:docId w15:val="{AE398BB8-15C4-4601-B247-D182027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1A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54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647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C9EB-8484-41A6-BF07-00A9142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HB CCAC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s, Jane</dc:creator>
  <cp:keywords/>
  <dc:description/>
  <cp:lastModifiedBy>J Blums</cp:lastModifiedBy>
  <cp:revision>32</cp:revision>
  <cp:lastPrinted>2017-09-19T15:58:00Z</cp:lastPrinted>
  <dcterms:created xsi:type="dcterms:W3CDTF">2017-08-25T19:13:00Z</dcterms:created>
  <dcterms:modified xsi:type="dcterms:W3CDTF">2017-09-28T12:42:00Z</dcterms:modified>
</cp:coreProperties>
</file>